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2743" w14:textId="1B680986" w:rsidR="00C75FB7" w:rsidRPr="002D51FB" w:rsidRDefault="002D51FB" w:rsidP="002D51F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1FB">
        <w:rPr>
          <w:rFonts w:ascii="Times New Roman" w:eastAsia="Times New Roman" w:hAnsi="Times New Roman" w:cs="Times New Roman"/>
          <w:b/>
          <w:sz w:val="32"/>
          <w:szCs w:val="32"/>
        </w:rPr>
        <w:t>TUGAS 2</w:t>
      </w:r>
    </w:p>
    <w:p w14:paraId="50ADED16" w14:textId="4D290448" w:rsidR="00C75FB7" w:rsidRPr="002D51FB" w:rsidRDefault="002D51FB" w:rsidP="002D51F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1FB">
        <w:rPr>
          <w:rFonts w:ascii="Times New Roman" w:eastAsia="Times New Roman" w:hAnsi="Times New Roman" w:cs="Times New Roman"/>
          <w:b/>
          <w:sz w:val="32"/>
          <w:szCs w:val="32"/>
        </w:rPr>
        <w:t>ALGORITMA DAN PEMROGRAMAN</w:t>
      </w:r>
    </w:p>
    <w:p w14:paraId="639D245D" w14:textId="158B7BD2" w:rsidR="002D51FB" w:rsidRPr="002D51FB" w:rsidRDefault="002D51FB" w:rsidP="002D51F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>Perhitungan</w:t>
      </w:r>
      <w:proofErr w:type="spellEnd"/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>Bangun</w:t>
      </w:r>
      <w:proofErr w:type="spellEnd"/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Ruang </w:t>
      </w:r>
      <w:proofErr w:type="spellStart"/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>Limas</w:t>
      </w:r>
      <w:proofErr w:type="spellEnd"/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>Segi</w:t>
      </w:r>
      <w:proofErr w:type="spellEnd"/>
      <w:r w:rsidR="00C5238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52385"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>mpat</w:t>
      </w:r>
      <w:proofErr w:type="spellEnd"/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p w14:paraId="39960B5F" w14:textId="1871DFA3" w:rsidR="002D51FB" w:rsidRPr="002D51FB" w:rsidRDefault="002D51FB" w:rsidP="002D51F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>berupa</w:t>
      </w:r>
      <w:proofErr w:type="spellEnd"/>
      <w:r w:rsidRPr="002D51F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file CPP</w:t>
      </w:r>
    </w:p>
    <w:p w14:paraId="69DF39BD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</w:rPr>
      </w:pPr>
    </w:p>
    <w:p w14:paraId="0B6B6C5D" w14:textId="77777777" w:rsidR="00C75FB7" w:rsidRPr="002D51FB" w:rsidRDefault="00C75FB7" w:rsidP="002D51FB">
      <w:pPr>
        <w:rPr>
          <w:rFonts w:ascii="Times New Roman" w:eastAsia="Times New Roman" w:hAnsi="Times New Roman" w:cs="Times New Roman"/>
        </w:rPr>
      </w:pPr>
    </w:p>
    <w:p w14:paraId="422C5D76" w14:textId="2055DEED" w:rsidR="00C75FB7" w:rsidRPr="002D51FB" w:rsidRDefault="00C75FB7" w:rsidP="002D51FB">
      <w:pPr>
        <w:jc w:val="center"/>
        <w:rPr>
          <w:rFonts w:ascii="Times New Roman" w:eastAsia="Times New Roman" w:hAnsi="Times New Roman" w:cs="Times New Roman"/>
        </w:rPr>
      </w:pPr>
      <w:r w:rsidRPr="002D51FB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5E5BB9" wp14:editId="3A8979C2">
            <wp:extent cx="4909091" cy="1440000"/>
            <wp:effectExtent l="0" t="0" r="0" b="0"/>
            <wp:docPr id="2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#20\Downloads\Logo Bina Insani.png"/>
                    <pic:cNvPicPr preferRelativeResize="0"/>
                  </pic:nvPicPr>
                  <pic:blipFill>
                    <a:blip r:embed="rId8"/>
                    <a:srcRect l="5660" t="19737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A462B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2B258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F0A1D2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7CFCE8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 xml:space="preserve"> oleh: </w:t>
      </w:r>
    </w:p>
    <w:p w14:paraId="06FF47CC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 xml:space="preserve">Rama Pramudya </w:t>
      </w:r>
      <w:proofErr w:type="spellStart"/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>Wibisana</w:t>
      </w:r>
      <w:proofErr w:type="spellEnd"/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0A7205B9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24EEA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A5681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C55120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636A8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272B9297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4DA3703D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1215B5A5" w14:textId="77777777" w:rsidR="00C75FB7" w:rsidRPr="002D51FB" w:rsidRDefault="00C75FB7" w:rsidP="00C75F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6E7E7D9B" w14:textId="6CF439DB" w:rsidR="002D51FB" w:rsidRPr="002D51FB" w:rsidRDefault="00C75FB7" w:rsidP="002D51F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1FB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2D51FB" w:rsidRPr="002D51FB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DCEB916" w14:textId="1D72784C" w:rsidR="00C52385" w:rsidRDefault="00C52385" w:rsidP="00A67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RUMUS LIMAS SEGI EMPAT</w:t>
      </w:r>
    </w:p>
    <w:p w14:paraId="4B7DC3C4" w14:textId="67E04C76" w:rsidR="00C52385" w:rsidRDefault="00C52385" w:rsidP="00A6711D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belum membuat syntax, saya akan menentukan terlebih dahulu rumus perhitungan bangun ruang dari limas segi empat, di antaranya ialah: </w:t>
      </w:r>
    </w:p>
    <w:p w14:paraId="22E23066" w14:textId="0C922470" w:rsidR="009F653B" w:rsidRDefault="009F653B" w:rsidP="009F653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uas Alas </w:t>
      </w:r>
    </w:p>
    <w:p w14:paraId="5D8C8DFD" w14:textId="715F0939" w:rsidR="009F653B" w:rsidRDefault="009F653B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isi 1 </w:t>
      </w:r>
      <w:r w:rsidRPr="00C52385">
        <w:rPr>
          <w:rFonts w:ascii="Times New Roman" w:hAnsi="Times New Roman" w:cs="Times New Roman"/>
          <w:noProof/>
          <w:sz w:val="24"/>
          <w:szCs w:val="24"/>
        </w:rPr>
        <w:t>×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isi 2 </w:t>
      </w:r>
    </w:p>
    <w:p w14:paraId="65F1BF6C" w14:textId="77777777" w:rsidR="00DF53D6" w:rsidRPr="009F653B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9E7538" w14:textId="1517EB57" w:rsidR="00C52385" w:rsidRDefault="00C52385" w:rsidP="00A671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Volume</w:t>
      </w:r>
    </w:p>
    <w:p w14:paraId="1474FAFD" w14:textId="06498BD9" w:rsidR="00C52385" w:rsidRDefault="00C52385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</w:t>
      </w:r>
      <w:r w:rsidRPr="00C52385">
        <w:rPr>
          <w:rFonts w:ascii="Times New Roman" w:hAnsi="Times New Roman" w:cs="Times New Roman"/>
          <w:noProof/>
          <w:sz w:val="24"/>
          <w:szCs w:val="24"/>
        </w:rPr>
        <w:t xml:space="preserve">uas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C52385">
        <w:rPr>
          <w:rFonts w:ascii="Times New Roman" w:hAnsi="Times New Roman" w:cs="Times New Roman"/>
          <w:noProof/>
          <w:sz w:val="24"/>
          <w:szCs w:val="24"/>
        </w:rPr>
        <w:t xml:space="preserve">las × </w:t>
      </w:r>
      <w:r w:rsidR="00FA477C">
        <w:rPr>
          <w:rFonts w:ascii="Times New Roman" w:hAnsi="Times New Roman" w:cs="Times New Roman"/>
          <w:noProof/>
          <w:sz w:val="24"/>
          <w:szCs w:val="24"/>
        </w:rPr>
        <w:t>T</w:t>
      </w:r>
      <w:r w:rsidRPr="00C52385">
        <w:rPr>
          <w:rFonts w:ascii="Times New Roman" w:hAnsi="Times New Roman" w:cs="Times New Roman"/>
          <w:noProof/>
          <w:sz w:val="24"/>
          <w:szCs w:val="24"/>
        </w:rPr>
        <w:t>ingg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52385">
        <w:rPr>
          <w:rFonts w:ascii="Times New Roman" w:hAnsi="Times New Roman" w:cs="Times New Roman"/>
          <w:noProof/>
          <w:sz w:val="24"/>
          <w:szCs w:val="24"/>
        </w:rPr>
        <w:t>×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noProof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</w:p>
    <w:p w14:paraId="4E86AFBD" w14:textId="77777777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05C40808" w14:textId="595E5E9A" w:rsidR="009F653B" w:rsidRDefault="009F653B" w:rsidP="009F653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t xml:space="preserve">Luas Sisi Tegak </w:t>
      </w:r>
    </w:p>
    <w:p w14:paraId="14601330" w14:textId="401905F2" w:rsidR="009F653B" w:rsidRDefault="009F653B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0.5 </w:t>
      </w:r>
      <w:r w:rsidRPr="00C52385">
        <w:rPr>
          <w:rFonts w:ascii="Times New Roman" w:hAnsi="Times New Roman" w:cs="Times New Roman"/>
          <w:noProof/>
          <w:sz w:val="24"/>
          <w:szCs w:val="24"/>
        </w:rPr>
        <w:t>×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las Sisi Tegak </w:t>
      </w:r>
      <w:r w:rsidRPr="00C52385">
        <w:rPr>
          <w:rFonts w:ascii="Times New Roman" w:hAnsi="Times New Roman" w:cs="Times New Roman"/>
          <w:noProof/>
          <w:sz w:val="24"/>
          <w:szCs w:val="24"/>
        </w:rPr>
        <w:t>×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inggi Sisi Tegak</w:t>
      </w:r>
      <w:r w:rsidR="00DF53D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B05E3AB" w14:textId="77777777" w:rsidR="00DF53D6" w:rsidRPr="009F653B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</w:p>
    <w:p w14:paraId="764A6BB0" w14:textId="0A265283" w:rsidR="00C52385" w:rsidRPr="00FA477C" w:rsidRDefault="00C52385" w:rsidP="00A6711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Luas </w:t>
      </w:r>
      <w:r w:rsidR="00FA477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ermukaan </w:t>
      </w:r>
    </w:p>
    <w:p w14:paraId="02EF99A7" w14:textId="06FFEFA9" w:rsidR="00C76F41" w:rsidRDefault="00FA477C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uas Alas</w:t>
      </w:r>
      <w:r w:rsidR="009F653B">
        <w:rPr>
          <w:rFonts w:ascii="Times New Roman" w:hAnsi="Times New Roman" w:cs="Times New Roman"/>
          <w:noProof/>
          <w:sz w:val="24"/>
          <w:szCs w:val="24"/>
        </w:rPr>
        <w:t xml:space="preserve"> + Luas Sisi Tegak </w:t>
      </w:r>
      <w:r w:rsidR="009F653B" w:rsidRPr="00C52385">
        <w:rPr>
          <w:rFonts w:ascii="Times New Roman" w:hAnsi="Times New Roman" w:cs="Times New Roman"/>
          <w:noProof/>
          <w:sz w:val="24"/>
          <w:szCs w:val="24"/>
        </w:rPr>
        <w:t>×</w:t>
      </w:r>
      <w:r w:rsidR="00C76F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F653B">
        <w:rPr>
          <w:rFonts w:ascii="Times New Roman" w:hAnsi="Times New Roman" w:cs="Times New Roman"/>
          <w:noProof/>
          <w:sz w:val="24"/>
          <w:szCs w:val="24"/>
        </w:rPr>
        <w:t xml:space="preserve">4 </w:t>
      </w:r>
    </w:p>
    <w:p w14:paraId="2399ECAE" w14:textId="6931A336" w:rsidR="009F653B" w:rsidRDefault="009F653B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4F2B9B" w14:textId="68489CBE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B21125" w14:textId="7E489666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BEBEB7" w14:textId="4DA74F77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A07208" w14:textId="744362A9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2CF1B7" w14:textId="4F41F14A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D28EBB" w14:textId="3BBA7686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61BD4E" w14:textId="6FA8563D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015A92" w14:textId="56FC68FB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544C23" w14:textId="38F9A438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1DD973" w14:textId="002BFA35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2A662C" w14:textId="1F9E7231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8F7940" w14:textId="472B4F9C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99F8D3" w14:textId="24EB98BC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D4F3537" w14:textId="62B985C6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4DF472" w14:textId="03A76207" w:rsidR="00DF53D6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7EA969" w14:textId="77777777" w:rsidR="00DF53D6" w:rsidRPr="009F653B" w:rsidRDefault="00DF53D6" w:rsidP="009F653B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891032" w14:textId="02733561" w:rsidR="00C52385" w:rsidRPr="00C76F41" w:rsidRDefault="00C76F41" w:rsidP="00A671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YNTAX</w:t>
      </w:r>
    </w:p>
    <w:p w14:paraId="7899DEF3" w14:textId="67B77FF2" w:rsidR="009F653B" w:rsidRPr="00DF53D6" w:rsidRDefault="008D661F" w:rsidP="00DF53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491328" wp14:editId="4DB64BFD">
            <wp:extent cx="5344188" cy="62746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3443" r="3988" b="3575"/>
                    <a:stretch/>
                  </pic:blipFill>
                  <pic:spPr bwMode="auto">
                    <a:xfrm>
                      <a:off x="0" y="0"/>
                      <a:ext cx="5355411" cy="628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B135" w14:textId="77777777" w:rsidR="00DF53D6" w:rsidRDefault="00DF53D6" w:rsidP="00DF53D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507E5140" w14:textId="77777777" w:rsidR="00DF53D6" w:rsidRDefault="00DF53D6" w:rsidP="00DF53D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294B9D4C" w14:textId="77777777" w:rsidR="00DF53D6" w:rsidRDefault="00DF53D6" w:rsidP="00DF53D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E38DBD6" w14:textId="77777777" w:rsidR="00DF53D6" w:rsidRDefault="00DF53D6" w:rsidP="00DF53D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10728364" w14:textId="77777777" w:rsidR="00DF53D6" w:rsidRDefault="00DF53D6" w:rsidP="00DF53D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1B421DB7" w14:textId="77777777" w:rsidR="00DF53D6" w:rsidRPr="00DF53D6" w:rsidRDefault="00DF53D6" w:rsidP="00DF53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4685729E" w14:textId="1164D716" w:rsidR="00DF53D6" w:rsidRDefault="00DF53D6" w:rsidP="00DF53D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PENJELASAN SYNTAX </w:t>
      </w:r>
    </w:p>
    <w:p w14:paraId="649C2C4D" w14:textId="77777777" w:rsidR="00DF53D6" w:rsidRDefault="00DF53D6" w:rsidP="00DF53D6">
      <w:pPr>
        <w:pStyle w:val="ListParagraph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</w:pPr>
    </w:p>
    <w:p w14:paraId="6CC64F5C" w14:textId="527AA7D5" w:rsidR="00DF53D6" w:rsidRDefault="008B6284" w:rsidP="00DF53D6">
      <w:pPr>
        <w:pStyle w:val="ListParagraph"/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DF53D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</w:t>
      </w:r>
      <w:r w:rsidR="00714DDA" w:rsidRPr="00DF53D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BARIS 1</w:t>
      </w:r>
      <w:r w:rsidRPr="00DF53D6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211B6CA7" w14:textId="150B4798" w:rsidR="00364744" w:rsidRPr="00DF53D6" w:rsidRDefault="00C76F41" w:rsidP="00DF53D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53D6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#include &lt;iostream&gt;</w:t>
      </w:r>
      <w:r w:rsidR="00364744" w:rsidRPr="00DF53D6">
        <w:rPr>
          <w:rFonts w:ascii="Consolas" w:eastAsia="Times New Roman" w:hAnsi="Consolas" w:cs="Times New Roman"/>
          <w:sz w:val="24"/>
          <w:szCs w:val="24"/>
          <w:lang w:val="en-ID"/>
        </w:rPr>
        <w:t xml:space="preserve"> </w:t>
      </w:r>
      <w:proofErr w:type="spellStart"/>
      <w:r w:rsidRPr="00DF53D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F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D6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DF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D6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F53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53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5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3D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DF53D6">
        <w:rPr>
          <w:rFonts w:ascii="Times New Roman" w:hAnsi="Times New Roman" w:cs="Times New Roman"/>
          <w:sz w:val="24"/>
          <w:szCs w:val="24"/>
        </w:rPr>
        <w:t xml:space="preserve"> pada </w:t>
      </w:r>
      <w:r w:rsidRPr="00DF53D6">
        <w:rPr>
          <w:rFonts w:ascii="Times New Roman" w:hAnsi="Times New Roman" w:cs="Times New Roman"/>
          <w:i/>
          <w:iCs/>
          <w:sz w:val="24"/>
          <w:szCs w:val="24"/>
        </w:rPr>
        <w:t xml:space="preserve">header file. </w:t>
      </w:r>
    </w:p>
    <w:p w14:paraId="056393AF" w14:textId="77777777" w:rsidR="009F653B" w:rsidRPr="009F653B" w:rsidRDefault="009F653B" w:rsidP="009F653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A434CF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3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 w:rsidR="00DF53D6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1C0086C7" w14:textId="15FE2002" w:rsidR="00A6711D" w:rsidRDefault="00C76F41" w:rsidP="00DF53D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using namespace std;</w:t>
      </w:r>
      <w:r w:rsidR="00364744">
        <w:rPr>
          <w:rFonts w:ascii="Consolas" w:eastAsia="Times New Roman" w:hAnsi="Consolas" w:cs="Times New Roman"/>
          <w:sz w:val="24"/>
          <w:szCs w:val="24"/>
          <w:lang w:val="en-ID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‘c++,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namespace std</w:t>
      </w:r>
      <w:r w:rsidR="008B4649" w:rsidRPr="00364744">
        <w:rPr>
          <w:rFonts w:ascii="Times New Roman" w:hAnsi="Times New Roman" w:cs="Times New Roman"/>
          <w:sz w:val="24"/>
          <w:szCs w:val="24"/>
        </w:rPr>
        <w:t xml:space="preserve"> </w:t>
      </w:r>
      <w:r w:rsidR="00A6711D" w:rsidRPr="0036474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>, vector, string, pair, map, queue, deque</w:t>
      </w:r>
      <w:r w:rsidR="008B4649" w:rsidRPr="00364744">
        <w:rPr>
          <w:rFonts w:ascii="Times New Roman" w:hAnsi="Times New Roman" w:cs="Times New Roman"/>
          <w:sz w:val="24"/>
          <w:szCs w:val="24"/>
        </w:rPr>
        <w:t>,</w:t>
      </w:r>
      <w:r w:rsidR="00A6711D"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1D" w:rsidRPr="0036474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6711D" w:rsidRPr="00364744">
        <w:rPr>
          <w:rFonts w:ascii="Times New Roman" w:hAnsi="Times New Roman" w:cs="Times New Roman"/>
          <w:sz w:val="24"/>
          <w:szCs w:val="24"/>
        </w:rPr>
        <w:t xml:space="preserve"> standard pada library C++.’ </w:t>
      </w:r>
    </w:p>
    <w:p w14:paraId="511E9D21" w14:textId="77777777" w:rsidR="00DF53D6" w:rsidRDefault="00DF53D6" w:rsidP="00DF53D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ABC430" w14:textId="77777777" w:rsidR="00DF53D6" w:rsidRDefault="00714DDA" w:rsidP="00DF53D6">
      <w:pPr>
        <w:spacing w:after="0" w:line="360" w:lineRule="auto"/>
        <w:ind w:left="360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5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7930C3CC" w14:textId="1E7EE1DE" w:rsidR="00A6711D" w:rsidRPr="00364744" w:rsidRDefault="00A6711D" w:rsidP="00DF53D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int </w:t>
      </w:r>
      <w:proofErr w:type="gramStart"/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main(</w:t>
      </w:r>
      <w:proofErr w:type="gramEnd"/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)</w:t>
      </w:r>
      <w:r w:rsidR="00364744">
        <w:rPr>
          <w:rFonts w:ascii="Consolas" w:eastAsia="Times New Roman" w:hAnsi="Consolas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6474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647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95A798" w14:textId="144B5F51" w:rsidR="00B954CE" w:rsidRDefault="00B954CE" w:rsidP="00DF53D6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878706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7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2A946BE3" w14:textId="4C92244D" w:rsidR="00B954CE" w:rsidRPr="00364744" w:rsidRDefault="00B954CE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int </w:t>
      </w:r>
      <w:proofErr w:type="spellStart"/>
      <w:r w:rsidR="00044373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luasalas</w:t>
      </w:r>
      <w:proofErr w:type="spellEnd"/>
      <w:r w:rsidR="00044373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, </w:t>
      </w:r>
      <w:proofErr w:type="spellStart"/>
      <w:r w:rsidR="00044373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tinggi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;</w:t>
      </w:r>
      <w:r w:rsidR="00364744">
        <w:rPr>
          <w:rFonts w:ascii="Consolas" w:eastAsia="Times New Roman" w:hAnsi="Consolas" w:cs="Times New Roman"/>
          <w:sz w:val="24"/>
          <w:szCs w:val="24"/>
          <w:lang w:val="en-ID"/>
        </w:rPr>
        <w:t xml:space="preserve"> </w:t>
      </w:r>
      <w:proofErr w:type="spellStart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mau</w:t>
      </w:r>
      <w:proofErr w:type="spellEnd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variabel</w:t>
      </w:r>
      <w:proofErr w:type="spellEnd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44373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luasalas</w:t>
      </w:r>
      <w:proofErr w:type="spellEnd"/>
      <w:r w:rsidR="00044373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  <w:r w:rsidR="00044373" w:rsidRPr="00044373">
        <w:rPr>
          <w:rFonts w:ascii="Times New Roman" w:eastAsia="Times New Roman" w:hAnsi="Times New Roman" w:cs="Times New Roman"/>
          <w:sz w:val="24"/>
          <w:szCs w:val="24"/>
          <w:lang w:val="en-ID"/>
        </w:rPr>
        <w:t>dan</w:t>
      </w:r>
      <w:r w:rsidR="00044373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="00044373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tinggi</w:t>
      </w:r>
      <w:proofErr w:type="spellEnd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tipe</w:t>
      </w:r>
      <w:proofErr w:type="spellEnd"/>
      <w:r w:rsidR="00E60AC6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int. </w:t>
      </w:r>
    </w:p>
    <w:p w14:paraId="5FE6A4ED" w14:textId="20B153A0" w:rsidR="00364744" w:rsidRDefault="00364744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EAC26FD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8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4DE1D56D" w14:textId="7353BDFA" w:rsidR="008B6284" w:rsidRPr="008B6284" w:rsidRDefault="008B6284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int 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sisi1, sisi2,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alassisitegak</w:t>
      </w:r>
      <w:proofErr w:type="spellEnd"/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tinggisisitegak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;</w:t>
      </w:r>
      <w:r>
        <w:rPr>
          <w:rFonts w:ascii="Consolas" w:eastAsia="Times New Roman" w:hAnsi="Consolas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mau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sisi1, sisi2,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alassisitegak</w:t>
      </w:r>
      <w:proofErr w:type="spellEnd"/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,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tinggisisiteg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int. </w:t>
      </w:r>
    </w:p>
    <w:p w14:paraId="1406B897" w14:textId="77777777" w:rsidR="008B6284" w:rsidRDefault="008B6284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0AC977D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9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23D7110D" w14:textId="5D60ABD3" w:rsidR="00A6711D" w:rsidRPr="00364744" w:rsidRDefault="00E60AC6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float volume, </w:t>
      </w: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luas</w:t>
      </w:r>
      <w:r w:rsidR="008B6284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sisitegak</w:t>
      </w:r>
      <w:proofErr w:type="spellEnd"/>
      <w:r w:rsidR="008B6284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, </w:t>
      </w:r>
      <w:proofErr w:type="spellStart"/>
      <w:r w:rsidR="008B6284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luaspermukaan</w:t>
      </w:r>
      <w:proofErr w:type="spellEnd"/>
      <w:r w:rsidR="008B6284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, la</w:t>
      </w:r>
      <w:r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;</w:t>
      </w:r>
      <w:r w:rsidRPr="00364744">
        <w:rPr>
          <w:rFonts w:ascii="Consolas" w:eastAsia="Times New Roman" w:hAnsi="Consolas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saya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mau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="008B6284"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volume, </w:t>
      </w:r>
      <w:proofErr w:type="spellStart"/>
      <w:r w:rsidR="008B6284" w:rsidRPr="00B2078D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luas</w:t>
      </w:r>
      <w:r w:rsidR="008B6284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sisitegak</w:t>
      </w:r>
      <w:proofErr w:type="spellEnd"/>
      <w:r w:rsidR="008B6284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, </w:t>
      </w:r>
      <w:proofErr w:type="spellStart"/>
      <w:r w:rsidR="008B6284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luaspermukaan</w:t>
      </w:r>
      <w:proofErr w:type="spellEnd"/>
      <w:r w:rsidR="008B6284"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>, la</w:t>
      </w:r>
      <w:r w:rsidR="008B6284"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364744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float. </w:t>
      </w:r>
    </w:p>
    <w:p w14:paraId="1A62040E" w14:textId="1208BCA8" w:rsidR="00E60AC6" w:rsidRDefault="00E60AC6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43A33B2" w14:textId="77777777" w:rsidR="00DF53D6" w:rsidRDefault="00DF53D6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84BEF49" w14:textId="77777777" w:rsidR="008B6284" w:rsidRPr="008B6284" w:rsidRDefault="008B6284" w:rsidP="00351FDE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</w:pPr>
    </w:p>
    <w:p w14:paraId="23C32E9A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(BARI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12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00FEF62A" w14:textId="77777777" w:rsidR="0029391D" w:rsidRDefault="00364744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</w:t>
      </w: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Perhitungan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Volume dan Luas </w:t>
      </w: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Permukaan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imas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Segi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Empat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by </w:t>
      </w: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Fauzi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Ikhsan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amp; Rama Pramudya"</w:t>
      </w:r>
      <w:r w:rsidRPr="00364744"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599C930B" w14:textId="77777777" w:rsidR="0049562B" w:rsidRPr="0049562B" w:rsidRDefault="0049562B" w:rsidP="0049562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>endl</w:t>
      </w:r>
      <w:proofErr w:type="spellEnd"/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>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kh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1BC26928" w14:textId="0C48D9EF" w:rsidR="00364744" w:rsidRDefault="00364744" w:rsidP="00DF53D6">
      <w:pPr>
        <w:spacing w:after="0" w:line="360" w:lineRule="auto"/>
        <w:ind w:left="36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</w:pPr>
    </w:p>
    <w:p w14:paraId="45DB69E8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BARIS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4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61DD545A" w14:textId="11DF7D6D" w:rsidR="00364744" w:rsidRDefault="00714DDA" w:rsidP="00DF53D6">
      <w:pPr>
        <w:spacing w:after="0" w:line="360" w:lineRule="auto"/>
        <w:ind w:left="36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</w:pPr>
      <w:proofErr w:type="spellStart"/>
      <w:r w:rsidRPr="00714DDA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714DDA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Luas Alas </w:t>
      </w:r>
      <w:proofErr w:type="spellStart"/>
      <w:r w:rsidRPr="00714DDA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imas</w:t>
      </w:r>
      <w:proofErr w:type="spellEnd"/>
      <w:r w:rsidRPr="00714DDA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";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09C144E9" w14:textId="567D45D5" w:rsidR="00364744" w:rsidRDefault="00364744" w:rsidP="00DF53D6">
      <w:pPr>
        <w:spacing w:after="0" w:line="360" w:lineRule="auto"/>
        <w:ind w:left="36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</w:pPr>
    </w:p>
    <w:p w14:paraId="398B0EB6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BARIS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5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1EECD625" w14:textId="0D7AC2AD" w:rsidR="00364744" w:rsidRPr="00ED0972" w:rsidRDefault="00364744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in</w:t>
      </w:r>
      <w:proofErr w:type="spellEnd"/>
      <w:r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gt;&gt; </w:t>
      </w:r>
      <w:proofErr w:type="spellStart"/>
      <w:r w:rsidR="00714DDA"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uasalas</w:t>
      </w:r>
      <w:proofErr w:type="spellEnd"/>
      <w:r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 w:rsidRPr="007C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input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proofErr w:type="spellStart"/>
      <w:r w:rsidR="00714DDA"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uasalas</w:t>
      </w:r>
      <w:proofErr w:type="spellEnd"/>
      <w:r w:rsidR="00ED0972" w:rsidRPr="00C039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ID"/>
        </w:rPr>
        <w:t>.</w:t>
      </w:r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082278D1" w14:textId="2D81B0CF" w:rsidR="00364744" w:rsidRPr="007C4DE1" w:rsidRDefault="00364744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ID"/>
        </w:rPr>
      </w:pPr>
    </w:p>
    <w:p w14:paraId="34C661FD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BARIS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6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6368C898" w14:textId="26C027DF" w:rsidR="00364744" w:rsidRDefault="00364744" w:rsidP="00DF53D6">
      <w:pPr>
        <w:spacing w:after="0" w:line="360" w:lineRule="auto"/>
        <w:ind w:left="36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</w:pPr>
      <w:proofErr w:type="spellStart"/>
      <w:r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</w:t>
      </w:r>
      <w:r w:rsidR="00714DDA"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Tinggi </w:t>
      </w:r>
      <w:proofErr w:type="spellStart"/>
      <w:r w:rsidR="00714DDA"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</w:t>
      </w:r>
      <w:r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imas</w:t>
      </w:r>
      <w:proofErr w:type="spellEnd"/>
      <w:r w:rsidRPr="00C0397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";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 w:rsidR="007C4D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</w:t>
      </w:r>
    </w:p>
    <w:p w14:paraId="5BB7A141" w14:textId="2EB212CE" w:rsidR="00364744" w:rsidRDefault="00364744" w:rsidP="00DF53D6">
      <w:pPr>
        <w:spacing w:after="0" w:line="360" w:lineRule="auto"/>
        <w:ind w:left="36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</w:pPr>
    </w:p>
    <w:p w14:paraId="4AF9CB44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BARIS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7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00883AA9" w14:textId="39AA07CB" w:rsidR="00364744" w:rsidRPr="00ED0972" w:rsidRDefault="00364744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in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gt;&gt; </w:t>
      </w:r>
      <w:proofErr w:type="spellStart"/>
      <w:r w:rsidR="00714DDA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tinggi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 w:rsidRPr="007C4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input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proofErr w:type="spellStart"/>
      <w:r w:rsidR="00714DDA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tinggi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09318446" w14:textId="4BAC214F" w:rsidR="00364744" w:rsidRPr="007C4DE1" w:rsidRDefault="00364744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ID"/>
        </w:rPr>
      </w:pPr>
    </w:p>
    <w:p w14:paraId="1B5AB26A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BARIS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8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2586B02A" w14:textId="6BF7C558" w:rsidR="00364744" w:rsidRDefault="007C4DE1" w:rsidP="00DF53D6">
      <w:pPr>
        <w:spacing w:after="0" w:line="360" w:lineRule="auto"/>
        <w:ind w:left="36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</w:pP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</w:t>
      </w:r>
      <w:r w:rsidR="00714DDA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Sisi 1 </w:t>
      </w:r>
      <w:proofErr w:type="spellStart"/>
      <w:r w:rsidR="00714DDA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imas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";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1B350BDF" w14:textId="5D152A60" w:rsidR="007C4DE1" w:rsidRDefault="007C4DE1" w:rsidP="00DF53D6">
      <w:pPr>
        <w:spacing w:after="0" w:line="360" w:lineRule="auto"/>
        <w:ind w:left="36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</w:pPr>
    </w:p>
    <w:p w14:paraId="705DF7B3" w14:textId="77777777" w:rsidR="00DF53D6" w:rsidRDefault="00714DDA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(BARIS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9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4362209C" w14:textId="0E8BD28C" w:rsidR="007C4DE1" w:rsidRPr="00351FDE" w:rsidRDefault="007C4DE1" w:rsidP="00351FD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in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gt;&gt; </w:t>
      </w:r>
      <w:r w:rsidR="00DF53D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sisi1</w:t>
      </w:r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 w:rsidRPr="00ED0972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input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r w:rsidR="00D27B59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sisi1</w:t>
      </w:r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0962F093" w14:textId="77777777" w:rsidR="00ED0972" w:rsidRPr="007C4DE1" w:rsidRDefault="00ED0972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val="en-ID"/>
        </w:rPr>
      </w:pPr>
    </w:p>
    <w:p w14:paraId="1D9465A9" w14:textId="0CC7F1D7" w:rsidR="00D27B59" w:rsidRDefault="00D27B59" w:rsidP="00D27B59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(BARIS </w:t>
      </w:r>
      <w:r w:rsidR="00304C5F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20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610CD876" w14:textId="156653C6" w:rsidR="00D27B59" w:rsidRDefault="00D27B59" w:rsidP="00D27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Sisi 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2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imas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";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58977C67" w14:textId="2518F557" w:rsidR="00D27B59" w:rsidRDefault="00D27B59" w:rsidP="00D27B59">
      <w:pPr>
        <w:spacing w:after="0" w:line="360" w:lineRule="auto"/>
        <w:ind w:left="36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</w:pPr>
    </w:p>
    <w:p w14:paraId="4988D216" w14:textId="77777777" w:rsidR="00351FDE" w:rsidRDefault="00351FDE" w:rsidP="00D27B59">
      <w:pPr>
        <w:spacing w:after="0" w:line="360" w:lineRule="auto"/>
        <w:ind w:left="36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</w:pPr>
    </w:p>
    <w:p w14:paraId="01D1F785" w14:textId="71BDEC1C" w:rsidR="00D27B59" w:rsidRDefault="00D27B59" w:rsidP="00D27B59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(BARIS </w:t>
      </w:r>
      <w:r w:rsidR="00304C5F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21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5A93B036" w14:textId="54DDC1F2" w:rsidR="00D27B59" w:rsidRDefault="00D27B59" w:rsidP="00D27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in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gt;&gt; 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sisi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2</w:t>
      </w:r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 w:rsidRPr="00ED0972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inp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sisi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5A66332F" w14:textId="1DC67CD9" w:rsidR="00D27B59" w:rsidRDefault="00D27B59" w:rsidP="00D27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40A84E4" w14:textId="483C916C" w:rsidR="00D27B59" w:rsidRDefault="00D27B59" w:rsidP="00D27B59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(BARIS </w:t>
      </w:r>
      <w:r w:rsidR="00304C5F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22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62B06473" w14:textId="78ACB784" w:rsidR="00D27B59" w:rsidRDefault="00D27B59" w:rsidP="00D27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Alas Sisi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Tegak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";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7AF2B1CD" w14:textId="4B9C0E24" w:rsidR="00D27B59" w:rsidRDefault="00D27B59" w:rsidP="00D27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DAD785A" w14:textId="2010EE1A" w:rsidR="00D27B59" w:rsidRDefault="00D27B59" w:rsidP="00D27B59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(BARIS </w:t>
      </w:r>
      <w:r w:rsidR="00304C5F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23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3CD760E8" w14:textId="67A245BD" w:rsidR="00D27B59" w:rsidRDefault="00D27B59" w:rsidP="00D27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in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gt;&gt;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alassisitegak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 w:rsidRPr="00ED0972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inp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alassisiteg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7CC55501" w14:textId="395AF1B0" w:rsidR="00D27B59" w:rsidRDefault="00D27B59" w:rsidP="00D27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4C4A285" w14:textId="530DC780" w:rsidR="00D27B59" w:rsidRDefault="00D27B59" w:rsidP="00D27B59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(BARIS </w:t>
      </w:r>
      <w:r w:rsidR="00304C5F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24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70F6BD2F" w14:textId="3F946848" w:rsidR="00D27B59" w:rsidRDefault="00D27B59" w:rsidP="00D27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Tinggi Sisi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Tegak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";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75B5F797" w14:textId="60E85BE8" w:rsidR="00D27B59" w:rsidRDefault="00D27B59" w:rsidP="00D27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5E2F3BE" w14:textId="0EAABC02" w:rsidR="00D27B59" w:rsidRDefault="00D27B59" w:rsidP="00D27B59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</w:pP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(BARIS </w:t>
      </w:r>
      <w:r w:rsidR="00304C5F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25</w:t>
      </w:r>
      <w:r w:rsidRPr="00714DDA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>)</w:t>
      </w:r>
      <w:r>
        <w:rPr>
          <w:rFonts w:ascii="Courier New" w:eastAsia="Times New Roman" w:hAnsi="Courier New" w:cs="Courier New"/>
          <w:b/>
          <w:bCs/>
          <w:i/>
          <w:iCs/>
          <w:sz w:val="24"/>
          <w:szCs w:val="24"/>
          <w:lang w:val="en-ID"/>
        </w:rPr>
        <w:t xml:space="preserve"> </w:t>
      </w:r>
    </w:p>
    <w:p w14:paraId="4D1ABD74" w14:textId="2A729325" w:rsidR="00D27B59" w:rsidRPr="00D27B59" w:rsidRDefault="00D27B59" w:rsidP="00D27B5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in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gt;&gt;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tinggisisitegak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 w:rsidRPr="00ED0972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inp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tinggisisiteg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2009C9C4" w14:textId="43EC3190" w:rsidR="00304C5F" w:rsidRDefault="00304C5F" w:rsidP="00351F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7364078" w14:textId="47E35511" w:rsidR="0049562B" w:rsidRPr="00B25D7C" w:rsidRDefault="00B25D7C" w:rsidP="0049562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(BARIS 29)</w:t>
      </w:r>
    </w:p>
    <w:p w14:paraId="6403F7E7" w14:textId="75B674D6" w:rsidR="007C4DE1" w:rsidRPr="00ED0972" w:rsidRDefault="00351FDE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a</w:t>
      </w:r>
      <w:r w:rsidR="007C4DE1"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(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sisi1</w:t>
      </w:r>
      <w:r w:rsidR="007C4DE1"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*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sisi2</w:t>
      </w:r>
      <w:r w:rsidR="007C4DE1"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);</w:t>
      </w:r>
      <w:r w:rsidR="00ED0972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nggil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r w:rsidRPr="00351FDE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a</w:t>
      </w:r>
      <w:r w:rsidR="00ED0972" w:rsidRPr="00ED0972">
        <w:rPr>
          <w:rFonts w:ascii="Courier New" w:eastAsia="Times New Roman" w:hAnsi="Courier New" w:cs="Courier New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mudian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isi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oleh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umus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alas</w:t>
      </w:r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l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imas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gi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empat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460615EA" w14:textId="6D60FB18" w:rsidR="007C4DE1" w:rsidRDefault="007C4DE1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3C8DB63D" w14:textId="0471B3EF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3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24DE2B04" w14:textId="53803EC0" w:rsidR="007C4DE1" w:rsidRDefault="00351FDE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volume</w:t>
      </w:r>
      <w:r w:rsidR="007C4DE1"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(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uasalas</w:t>
      </w:r>
      <w:proofErr w:type="spellEnd"/>
      <w:r w:rsidR="007C4DE1"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* </w:t>
      </w:r>
      <w:proofErr w:type="spellStart"/>
      <w:r w:rsidR="007C4DE1"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t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inggi</w:t>
      </w:r>
      <w:proofErr w:type="spellEnd"/>
      <w:r w:rsidR="007C4DE1"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* l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/ 3</w:t>
      </w:r>
      <w:r w:rsidR="007C4DE1"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);</w:t>
      </w:r>
      <w:r w:rsidR="007C4DE1" w:rsidRPr="00ED0972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nggil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r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volume</w:t>
      </w:r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k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emudian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isi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oleh </w:t>
      </w:r>
      <w:proofErr w:type="spellStart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umus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volum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im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empat</w:t>
      </w:r>
      <w:proofErr w:type="spellEnd"/>
      <w:r w:rsidR="00ED09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79F437B8" w14:textId="0492FD40" w:rsidR="00351FDE" w:rsidRDefault="00351FDE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60A3F7E" w14:textId="68F43053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3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137FA4FA" w14:textId="5F129273" w:rsidR="00351FDE" w:rsidRPr="00ED0972" w:rsidRDefault="00351FDE" w:rsidP="00351FD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uassisitegak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(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0.5</w:t>
      </w:r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*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alassisitegak</w:t>
      </w:r>
      <w:proofErr w:type="spellEnd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*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tinggisisitegak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)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ngg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proofErr w:type="spellStart"/>
      <w:r w:rsidRPr="00351FDE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uassisitegak</w:t>
      </w:r>
      <w:proofErr w:type="spellEnd"/>
      <w:r w:rsidRPr="00ED0972">
        <w:rPr>
          <w:rFonts w:ascii="Courier New" w:eastAsia="Times New Roman" w:hAnsi="Courier New" w:cs="Courier New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g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im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em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4DEF8037" w14:textId="6689368B" w:rsidR="007C4DE1" w:rsidRDefault="007C4DE1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0E5C747C" w14:textId="5367B320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lastRenderedPageBreak/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3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38FE5A7F" w14:textId="1CE4BE12" w:rsidR="00351FDE" w:rsidRPr="00351FDE" w:rsidRDefault="00351FDE" w:rsidP="00351FD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uaspermukaan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(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la +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uassisitegak</w:t>
      </w:r>
      <w:proofErr w:type="spellEnd"/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*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4</w:t>
      </w:r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)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ngg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proofErr w:type="spellStart"/>
      <w:r w:rsidRPr="00351FDE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uaspermukaan</w:t>
      </w:r>
      <w:proofErr w:type="spellEnd"/>
      <w:r w:rsidRPr="00ED0972">
        <w:rPr>
          <w:rFonts w:ascii="Courier New" w:eastAsia="Times New Roman" w:hAnsi="Courier New" w:cs="Courier New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rum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permuk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lim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em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06BF0E40" w14:textId="77777777" w:rsidR="00B25D7C" w:rsidRDefault="00B25D7C" w:rsidP="0029391D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</w:pPr>
    </w:p>
    <w:p w14:paraId="0B64DEF4" w14:textId="564DE8D0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3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4EC75E88" w14:textId="6A9258C8" w:rsidR="0029391D" w:rsidRPr="0029391D" w:rsidRDefault="0029391D" w:rsidP="0029391D">
      <w:pPr>
        <w:spacing w:after="0" w:line="360" w:lineRule="auto"/>
        <w:ind w:left="360"/>
        <w:jc w:val="both"/>
        <w:rPr>
          <w:rFonts w:ascii="Consolas" w:eastAsia="Times New Roman" w:hAnsi="Consolas" w:cs="Times New Roman"/>
          <w:color w:val="000000" w:themeColor="text1"/>
          <w:sz w:val="24"/>
          <w:szCs w:val="24"/>
          <w:lang w:val="en-ID"/>
        </w:rPr>
      </w:pPr>
      <w:proofErr w:type="spellStart"/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--------------</w:t>
      </w:r>
      <w:proofErr w:type="spellStart"/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Hasilnya</w:t>
      </w:r>
      <w:proofErr w:type="spellEnd"/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Sebagai</w:t>
      </w:r>
      <w:proofErr w:type="spellEnd"/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Berikut</w:t>
      </w:r>
      <w:proofErr w:type="spellEnd"/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--------------"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43AB195B" w14:textId="54CA82D4" w:rsidR="007C4DE1" w:rsidRPr="0029391D" w:rsidRDefault="0029391D" w:rsidP="0029391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endl</w:t>
      </w:r>
      <w:proofErr w:type="spellEnd"/>
      <w:r w:rsidRPr="0029391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 w:rsidR="007C4DE1" w:rsidRPr="00ED0972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kh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7B3E7F04" w14:textId="7E59DE96" w:rsidR="007C4DE1" w:rsidRDefault="007C4DE1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58BD2AA9" w14:textId="075AD09B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3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77EF349D" w14:textId="7A8E4E60" w:rsidR="0049562B" w:rsidRDefault="0049562B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Luas Alas = "</w:t>
      </w: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722BC541" w14:textId="4E7AC11E" w:rsidR="0049562B" w:rsidRDefault="0049562B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&lt;&lt; la</w:t>
      </w: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ngg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a</w:t>
      </w:r>
      <w:r w:rsidRPr="00B207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ID"/>
        </w:rPr>
        <w:t>.</w:t>
      </w:r>
    </w:p>
    <w:p w14:paraId="043E2A98" w14:textId="4D508F4E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endl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kh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269691C8" w14:textId="54C59A32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3BB941D6" w14:textId="62F97FDC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656C7E71" w14:textId="33FC92FB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Untuk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Mencari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Volume,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rumusnya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adalah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Luas Alas x Tinggi x 1/3"</w:t>
      </w: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779DCE23" w14:textId="23CF02CE" w:rsidR="0049562B" w:rsidRDefault="0049562B" w:rsidP="0049562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endl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kh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14:paraId="57AB542E" w14:textId="65F14F84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75846D4A" w14:textId="7639B7EF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60611E74" w14:textId="0585FE31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Maka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didapa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"</w:t>
      </w: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5D3BF634" w14:textId="334DCC3F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endl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kh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4074F5FC" w14:textId="21CFCDD1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3C1798DA" w14:textId="65C275F0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40A10FF5" w14:textId="1C089248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cou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&lt;&lt; "</w:t>
      </w:r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Volume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imas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Segi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Empa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 = "</w:t>
      </w: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7DEE0B42" w14:textId="3588A615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&lt;&lt; </w:t>
      </w:r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volume</w:t>
      </w: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ngg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volume</w:t>
      </w:r>
      <w:r w:rsidRPr="00B207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ID"/>
        </w:rPr>
        <w:t>.</w:t>
      </w:r>
    </w:p>
    <w:p w14:paraId="3A6896B0" w14:textId="56583318" w:rsidR="0049562B" w:rsidRDefault="0049562B" w:rsidP="0049562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endl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kh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4B57A75E" w14:textId="77777777" w:rsidR="00B25D7C" w:rsidRDefault="00B25D7C" w:rsidP="00B25D7C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6C531968" w14:textId="53F7508A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lastRenderedPageBreak/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336EB3C8" w14:textId="7CBCA6AC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cou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&lt;&lt; "</w:t>
      </w:r>
      <w:r w:rsidRPr="006E3F36">
        <w:rPr>
          <w:i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Untuk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mencari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Luas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Permukaan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= Luas Alas x Luas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sisi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Tegak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x 4 (Karena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sisi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nya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ada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4)"</w:t>
      </w: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7C36C276" w14:textId="77777777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endl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kh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73663791" w14:textId="555D9377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01EF0CEF" w14:textId="34038876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323AC10C" w14:textId="77777777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cou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&lt;&lt; "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Maka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didapa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"</w:t>
      </w: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460172E2" w14:textId="681006A5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endl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kh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.</w:t>
      </w:r>
    </w:p>
    <w:p w14:paraId="7494857D" w14:textId="49DBE4F6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13EB7AA6" w14:textId="01F113D7" w:rsidR="0049562B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7ADCA76F" w14:textId="2F92F95E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cou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&lt;&lt; "</w:t>
      </w:r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Luas Sisi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Tegak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= "</w:t>
      </w: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7E1040A3" w14:textId="52175A60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luassisitegak</w:t>
      </w:r>
      <w:proofErr w:type="spellEnd"/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ngg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uassisitegak</w:t>
      </w:r>
      <w:proofErr w:type="spellEnd"/>
      <w:r w:rsidRPr="00B2078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ID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ID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ID"/>
        </w:rPr>
        <w:t xml:space="preserve"> </w:t>
      </w:r>
    </w:p>
    <w:p w14:paraId="124C90A7" w14:textId="25E10260" w:rsidR="0049562B" w:rsidRDefault="0049562B" w:rsidP="0049562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endl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kh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4424EB66" w14:textId="0BD9B585" w:rsidR="0049562B" w:rsidRDefault="0049562B" w:rsidP="0049562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A156B69" w14:textId="250E5A02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5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0676B68F" w14:textId="391E6A3B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cou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&lt;&lt; "Luas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Permukaan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Segi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Empat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 = "</w:t>
      </w:r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. </w:t>
      </w:r>
    </w:p>
    <w:p w14:paraId="13465263" w14:textId="27122367" w:rsidR="0049562B" w:rsidRDefault="0049562B" w:rsidP="0049562B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luas</w:t>
      </w:r>
      <w:r w:rsidRPr="006E3F36">
        <w:rPr>
          <w:rFonts w:ascii="Courier New" w:eastAsia="Times New Roman" w:hAnsi="Courier New" w:cs="Courier New"/>
          <w:b/>
          <w:bCs/>
          <w:i/>
          <w:color w:val="000000" w:themeColor="text1"/>
          <w:sz w:val="24"/>
          <w:szCs w:val="24"/>
          <w:lang w:val="en-ID"/>
        </w:rPr>
        <w:t>permukaan</w:t>
      </w:r>
      <w:proofErr w:type="spellEnd"/>
      <w:r w:rsidRPr="0049562B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ngg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variable </w:t>
      </w:r>
      <w:proofErr w:type="spellStart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luas</w:t>
      </w:r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permukaan</w:t>
      </w:r>
      <w:proofErr w:type="spellEnd"/>
      <w:r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. </w:t>
      </w:r>
    </w:p>
    <w:p w14:paraId="3AFFE811" w14:textId="43B978CB" w:rsidR="0049562B" w:rsidRPr="0049562B" w:rsidRDefault="0049562B" w:rsidP="0049562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 xml:space="preserve">&lt;&lt; </w:t>
      </w:r>
      <w:proofErr w:type="spellStart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endl</w:t>
      </w:r>
      <w:proofErr w:type="spellEnd"/>
      <w:r w:rsidRPr="006E3F36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;</w:t>
      </w: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gakh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mas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bari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108B7CF2" w14:textId="1A5FC8E3" w:rsidR="007C4DE1" w:rsidRDefault="007C4DE1" w:rsidP="0049562B">
      <w:pPr>
        <w:spacing w:after="0" w:line="360" w:lineRule="auto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67AA62F0" w14:textId="3FA15B85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5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1013296D" w14:textId="6AC6F02A" w:rsidR="007C4DE1" w:rsidRPr="00513FA0" w:rsidRDefault="007C4DE1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system("pause");</w:t>
      </w:r>
      <w:r w:rsidR="00513FA0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unda</w:t>
      </w:r>
      <w:proofErr w:type="spellEnd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terminal agar </w:t>
      </w:r>
      <w:proofErr w:type="spellStart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tap</w:t>
      </w:r>
      <w:proofErr w:type="spellEnd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terbuka</w:t>
      </w:r>
      <w:proofErr w:type="spellEnd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sebelum</w:t>
      </w:r>
      <w:proofErr w:type="spellEnd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rogram </w:t>
      </w:r>
      <w:proofErr w:type="spellStart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akhir</w:t>
      </w:r>
      <w:proofErr w:type="spellEnd"/>
      <w:r w:rsidR="00513F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3C39BDD6" w14:textId="5B04EB6B" w:rsidR="007C4DE1" w:rsidRDefault="007C4DE1" w:rsidP="00DF53D6">
      <w:pPr>
        <w:spacing w:after="0" w:line="360" w:lineRule="auto"/>
        <w:ind w:left="360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</w:pPr>
    </w:p>
    <w:p w14:paraId="66C84036" w14:textId="142CC7AE" w:rsidR="00B25D7C" w:rsidRPr="00B25D7C" w:rsidRDefault="00B25D7C" w:rsidP="00B25D7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(BARI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5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)</w:t>
      </w:r>
    </w:p>
    <w:p w14:paraId="174F3381" w14:textId="244999D4" w:rsidR="007C4DE1" w:rsidRPr="00A911B0" w:rsidRDefault="007C4DE1" w:rsidP="00DF53D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 w:rsidRPr="00B2078D">
        <w:rPr>
          <w:rFonts w:ascii="Courier New" w:eastAsia="Times New Roman" w:hAnsi="Courier New" w:cs="Courier New"/>
          <w:b/>
          <w:bCs/>
          <w:i/>
          <w:iCs/>
          <w:color w:val="000000" w:themeColor="text1"/>
          <w:sz w:val="24"/>
          <w:szCs w:val="24"/>
          <w:lang w:val="en-ID"/>
        </w:rPr>
        <w:t>return 0;</w:t>
      </w:r>
      <w:r w:rsidR="00513FA0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1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berfungsi</w:t>
      </w:r>
      <w:proofErr w:type="spellEnd"/>
      <w:r w:rsidR="00A91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1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A91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A91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menutup</w:t>
      </w:r>
      <w:proofErr w:type="spellEnd"/>
      <w:r w:rsidR="00A91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program yang </w:t>
      </w:r>
      <w:proofErr w:type="spellStart"/>
      <w:r w:rsidR="00A91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dijalankan</w:t>
      </w:r>
      <w:proofErr w:type="spellEnd"/>
      <w:r w:rsidR="00A91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 di </w:t>
      </w:r>
      <w:proofErr w:type="spellStart"/>
      <w:r w:rsidR="00A91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>atas</w:t>
      </w:r>
      <w:proofErr w:type="spellEnd"/>
      <w:r w:rsidR="00A911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</w:p>
    <w:p w14:paraId="1CF38439" w14:textId="3131E426" w:rsidR="00513FA0" w:rsidRDefault="00513FA0" w:rsidP="0019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20A4AD0" w14:textId="3A78701A" w:rsidR="00D92117" w:rsidRDefault="00D92117" w:rsidP="0019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9715AE8" w14:textId="77777777" w:rsidR="00B25D7C" w:rsidRDefault="00B25D7C" w:rsidP="00196CD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C91399D" w14:textId="41E13029" w:rsidR="00513FA0" w:rsidRPr="00513FA0" w:rsidRDefault="00513FA0" w:rsidP="00196C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lastRenderedPageBreak/>
        <w:t xml:space="preserve">PEMBAGIAN TUGAS </w:t>
      </w:r>
    </w:p>
    <w:p w14:paraId="2BAE02E2" w14:textId="77777777" w:rsidR="00B22186" w:rsidRDefault="00513FA0" w:rsidP="00196CD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</w:rPr>
      </w:pPr>
      <w:proofErr w:type="spellStart"/>
      <w:r w:rsidRPr="004A219B">
        <w:rPr>
          <w:rFonts w:ascii="Times New Roman" w:eastAsia="Times New Roman" w:hAnsi="Times New Roman"/>
          <w:sz w:val="24"/>
        </w:rPr>
        <w:t>Fauzi</w:t>
      </w:r>
      <w:proofErr w:type="spellEnd"/>
      <w:r w:rsidRPr="004A219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A219B">
        <w:rPr>
          <w:rFonts w:ascii="Times New Roman" w:eastAsia="Times New Roman" w:hAnsi="Times New Roman"/>
          <w:sz w:val="24"/>
        </w:rPr>
        <w:t>Ikhsan</w:t>
      </w:r>
      <w:proofErr w:type="spellEnd"/>
      <w:r w:rsidRPr="004A219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A219B">
        <w:rPr>
          <w:rFonts w:ascii="Times New Roman" w:eastAsia="Times New Roman" w:hAnsi="Times New Roman"/>
          <w:sz w:val="24"/>
        </w:rPr>
        <w:t>Fajar</w:t>
      </w:r>
      <w:proofErr w:type="spellEnd"/>
      <w:r w:rsidRPr="004A219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A219B">
        <w:rPr>
          <w:rFonts w:ascii="Times New Roman" w:eastAsia="Times New Roman" w:hAnsi="Times New Roman"/>
          <w:sz w:val="24"/>
        </w:rPr>
        <w:t>Muzaqi</w:t>
      </w:r>
      <w:proofErr w:type="spellEnd"/>
      <w:r w:rsidRPr="004A219B">
        <w:rPr>
          <w:rFonts w:ascii="Times New Roman" w:eastAsia="Times New Roman" w:hAnsi="Times New Roman"/>
          <w:sz w:val="24"/>
        </w:rPr>
        <w:t xml:space="preserve"> </w:t>
      </w:r>
      <w:r w:rsidRPr="004A219B">
        <w:rPr>
          <w:rFonts w:ascii="Times New Roman" w:eastAsia="Times New Roman" w:hAnsi="Times New Roman"/>
          <w:sz w:val="24"/>
        </w:rPr>
        <w:tab/>
        <w:t xml:space="preserve">: </w:t>
      </w:r>
      <w:proofErr w:type="spellStart"/>
      <w:r w:rsidRPr="004A219B">
        <w:rPr>
          <w:rFonts w:ascii="Times New Roman" w:eastAsia="Times New Roman" w:hAnsi="Times New Roman"/>
          <w:sz w:val="24"/>
        </w:rPr>
        <w:t>membuat</w:t>
      </w:r>
      <w:proofErr w:type="spellEnd"/>
      <w:r w:rsidRPr="004A219B">
        <w:rPr>
          <w:rFonts w:ascii="Times New Roman" w:eastAsia="Times New Roman" w:hAnsi="Times New Roman"/>
          <w:sz w:val="24"/>
        </w:rPr>
        <w:t xml:space="preserve"> program syntax di tools </w:t>
      </w:r>
      <w:proofErr w:type="spellStart"/>
      <w:r w:rsidRPr="004A219B">
        <w:rPr>
          <w:rFonts w:ascii="Times New Roman" w:eastAsia="Times New Roman" w:hAnsi="Times New Roman"/>
          <w:sz w:val="24"/>
        </w:rPr>
        <w:t>vscode.</w:t>
      </w:r>
      <w:r w:rsidR="00B22186">
        <w:rPr>
          <w:rFonts w:ascii="Times New Roman" w:eastAsia="Times New Roman" w:hAnsi="Times New Roman"/>
          <w:sz w:val="24"/>
        </w:rPr>
        <w:t>dan</w:t>
      </w:r>
      <w:proofErr w:type="spellEnd"/>
      <w:r w:rsidR="00B22186">
        <w:rPr>
          <w:rFonts w:ascii="Times New Roman" w:eastAsia="Times New Roman" w:hAnsi="Times New Roman"/>
          <w:sz w:val="24"/>
        </w:rPr>
        <w:t xml:space="preserve"> </w:t>
      </w:r>
    </w:p>
    <w:p w14:paraId="77017972" w14:textId="25BACE22" w:rsidR="00513FA0" w:rsidRPr="004A219B" w:rsidRDefault="00B22186" w:rsidP="00B22186">
      <w:pPr>
        <w:pStyle w:val="ListParagraph"/>
        <w:spacing w:line="360" w:lineRule="auto"/>
        <w:ind w:left="2880"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flowchart. </w:t>
      </w:r>
    </w:p>
    <w:p w14:paraId="6B798869" w14:textId="45FC3D6D" w:rsidR="00513FA0" w:rsidRPr="004A219B" w:rsidRDefault="00513FA0" w:rsidP="00196CD5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/>
          <w:sz w:val="24"/>
        </w:rPr>
      </w:pPr>
      <w:r w:rsidRPr="004A219B">
        <w:rPr>
          <w:rFonts w:ascii="Times New Roman" w:eastAsia="Times New Roman" w:hAnsi="Times New Roman"/>
          <w:sz w:val="24"/>
        </w:rPr>
        <w:t xml:space="preserve">Rama Pramudya </w:t>
      </w:r>
      <w:proofErr w:type="spellStart"/>
      <w:r w:rsidRPr="004A219B">
        <w:rPr>
          <w:rFonts w:ascii="Times New Roman" w:eastAsia="Times New Roman" w:hAnsi="Times New Roman"/>
          <w:sz w:val="24"/>
        </w:rPr>
        <w:t>Wibisana</w:t>
      </w:r>
      <w:proofErr w:type="spellEnd"/>
      <w:r w:rsidRPr="004A219B">
        <w:rPr>
          <w:rFonts w:ascii="Times New Roman" w:eastAsia="Times New Roman" w:hAnsi="Times New Roman"/>
          <w:sz w:val="24"/>
        </w:rPr>
        <w:t xml:space="preserve"> </w:t>
      </w:r>
      <w:r w:rsidRPr="004A219B">
        <w:rPr>
          <w:rFonts w:ascii="Times New Roman" w:eastAsia="Times New Roman" w:hAnsi="Times New Roman"/>
          <w:sz w:val="24"/>
        </w:rPr>
        <w:tab/>
        <w:t xml:space="preserve">: </w:t>
      </w:r>
      <w:proofErr w:type="spellStart"/>
      <w:r w:rsidRPr="004A219B">
        <w:rPr>
          <w:rFonts w:ascii="Times New Roman" w:eastAsia="Times New Roman" w:hAnsi="Times New Roman"/>
          <w:sz w:val="24"/>
        </w:rPr>
        <w:t>membuat</w:t>
      </w:r>
      <w:proofErr w:type="spellEnd"/>
      <w:r w:rsidRPr="004A219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A219B">
        <w:rPr>
          <w:rFonts w:ascii="Times New Roman" w:eastAsia="Times New Roman" w:hAnsi="Times New Roman"/>
          <w:sz w:val="24"/>
        </w:rPr>
        <w:t>penjelasan</w:t>
      </w:r>
      <w:proofErr w:type="spellEnd"/>
      <w:r w:rsidRPr="004A219B">
        <w:rPr>
          <w:rFonts w:ascii="Times New Roman" w:eastAsia="Times New Roman" w:hAnsi="Times New Roman"/>
          <w:sz w:val="24"/>
        </w:rPr>
        <w:t xml:space="preserve"> </w:t>
      </w:r>
      <w:r w:rsidR="00B22186">
        <w:rPr>
          <w:rFonts w:ascii="Times New Roman" w:eastAsia="Times New Roman" w:hAnsi="Times New Roman"/>
          <w:sz w:val="24"/>
        </w:rPr>
        <w:t xml:space="preserve">syntax </w:t>
      </w:r>
      <w:r w:rsidRPr="004A219B">
        <w:rPr>
          <w:rFonts w:ascii="Times New Roman" w:eastAsia="Times New Roman" w:hAnsi="Times New Roman"/>
          <w:sz w:val="24"/>
        </w:rPr>
        <w:t xml:space="preserve">di word. </w:t>
      </w:r>
    </w:p>
    <w:sectPr w:rsidR="00513FA0" w:rsidRPr="004A219B" w:rsidSect="007C4DE1">
      <w:footerReference w:type="default" r:id="rId10"/>
      <w:pgSz w:w="11906" w:h="16838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D323" w14:textId="77777777" w:rsidR="0086679E" w:rsidRDefault="0086679E" w:rsidP="007C4DE1">
      <w:pPr>
        <w:spacing w:after="0" w:line="240" w:lineRule="auto"/>
      </w:pPr>
      <w:r>
        <w:separator/>
      </w:r>
    </w:p>
  </w:endnote>
  <w:endnote w:type="continuationSeparator" w:id="0">
    <w:p w14:paraId="11512944" w14:textId="77777777" w:rsidR="0086679E" w:rsidRDefault="0086679E" w:rsidP="007C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22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A5ADA" w14:textId="6D3672DA" w:rsidR="007C4DE1" w:rsidRDefault="007C4D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06524" w14:textId="77777777" w:rsidR="007C4DE1" w:rsidRDefault="007C4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3B16" w14:textId="77777777" w:rsidR="0086679E" w:rsidRDefault="0086679E" w:rsidP="007C4DE1">
      <w:pPr>
        <w:spacing w:after="0" w:line="240" w:lineRule="auto"/>
      </w:pPr>
      <w:r>
        <w:separator/>
      </w:r>
    </w:p>
  </w:footnote>
  <w:footnote w:type="continuationSeparator" w:id="0">
    <w:p w14:paraId="317B5387" w14:textId="77777777" w:rsidR="0086679E" w:rsidRDefault="0086679E" w:rsidP="007C4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392E"/>
    <w:multiLevelType w:val="hybridMultilevel"/>
    <w:tmpl w:val="1114A60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5976ED"/>
    <w:multiLevelType w:val="hybridMultilevel"/>
    <w:tmpl w:val="98E86AF4"/>
    <w:lvl w:ilvl="0" w:tplc="4470E256">
      <w:start w:val="1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Times New Roman" w:hint="default"/>
        <w:b w:val="0"/>
        <w:bCs w:val="0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44191"/>
    <w:multiLevelType w:val="hybridMultilevel"/>
    <w:tmpl w:val="289A1F88"/>
    <w:lvl w:ilvl="0" w:tplc="4470E256">
      <w:start w:val="1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Times New Roman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B7"/>
    <w:rsid w:val="00024025"/>
    <w:rsid w:val="00044373"/>
    <w:rsid w:val="000F553E"/>
    <w:rsid w:val="00196CD5"/>
    <w:rsid w:val="002930F8"/>
    <w:rsid w:val="0029391D"/>
    <w:rsid w:val="002C0E9A"/>
    <w:rsid w:val="002D51FB"/>
    <w:rsid w:val="002E54EE"/>
    <w:rsid w:val="00304C5F"/>
    <w:rsid w:val="00351FDE"/>
    <w:rsid w:val="00364744"/>
    <w:rsid w:val="00400DB6"/>
    <w:rsid w:val="0049562B"/>
    <w:rsid w:val="004A219B"/>
    <w:rsid w:val="00513FA0"/>
    <w:rsid w:val="006A0E8A"/>
    <w:rsid w:val="006E3F36"/>
    <w:rsid w:val="006F085E"/>
    <w:rsid w:val="006F3275"/>
    <w:rsid w:val="00714DDA"/>
    <w:rsid w:val="007C4DE1"/>
    <w:rsid w:val="007F476D"/>
    <w:rsid w:val="008219D6"/>
    <w:rsid w:val="0086679E"/>
    <w:rsid w:val="008B4649"/>
    <w:rsid w:val="008B6284"/>
    <w:rsid w:val="008D661F"/>
    <w:rsid w:val="00915853"/>
    <w:rsid w:val="00993978"/>
    <w:rsid w:val="009F47AD"/>
    <w:rsid w:val="009F653B"/>
    <w:rsid w:val="00A506A3"/>
    <w:rsid w:val="00A6711D"/>
    <w:rsid w:val="00A911B0"/>
    <w:rsid w:val="00B2078D"/>
    <w:rsid w:val="00B22186"/>
    <w:rsid w:val="00B25D7C"/>
    <w:rsid w:val="00B83015"/>
    <w:rsid w:val="00B954CE"/>
    <w:rsid w:val="00B97B00"/>
    <w:rsid w:val="00C03979"/>
    <w:rsid w:val="00C52385"/>
    <w:rsid w:val="00C75FB7"/>
    <w:rsid w:val="00C76F41"/>
    <w:rsid w:val="00D27B59"/>
    <w:rsid w:val="00D51112"/>
    <w:rsid w:val="00D92117"/>
    <w:rsid w:val="00DF53D6"/>
    <w:rsid w:val="00E476AA"/>
    <w:rsid w:val="00E60AC6"/>
    <w:rsid w:val="00ED0972"/>
    <w:rsid w:val="00F7778A"/>
    <w:rsid w:val="00FA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7BBED"/>
  <w15:chartTrackingRefBased/>
  <w15:docId w15:val="{B6643C1D-28EB-4049-AEBD-36291162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B7"/>
    <w:pPr>
      <w:spacing w:after="200" w:line="276" w:lineRule="auto"/>
    </w:pPr>
    <w:rPr>
      <w:rFonts w:ascii="Calibri" w:eastAsia="Calibri" w:hAnsi="Calibri" w:cs="Calibri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3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238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E1"/>
    <w:rPr>
      <w:rFonts w:ascii="Calibri" w:eastAsia="Calibri" w:hAnsi="Calibri" w:cs="Calibri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7C4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E1"/>
    <w:rPr>
      <w:rFonts w:ascii="Calibri" w:eastAsia="Calibri" w:hAnsi="Calibri" w:cs="Calibri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8733-CFA1-4C49-92E8-B00916CF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27</cp:revision>
  <cp:lastPrinted>2022-10-06T08:03:00Z</cp:lastPrinted>
  <dcterms:created xsi:type="dcterms:W3CDTF">2022-10-05T07:01:00Z</dcterms:created>
  <dcterms:modified xsi:type="dcterms:W3CDTF">2022-10-06T08:09:00Z</dcterms:modified>
</cp:coreProperties>
</file>